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DB05E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46F44" w:rsidRPr="00846F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valuatie-enquê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450E5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F44" w:rsidRPr="00846F4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valuatie-enquêt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DB05E9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</w:t>
                                </w:r>
                                <w:r w:rsidR="00846F4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OL: RADIUSCOLLEGE | DATUM: 1</w:t>
                                </w:r>
                                <w:r w:rsidR="005B219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bookmarkStart w:id="0" w:name="_GoBack"/>
                                <w:bookmarkEnd w:id="0"/>
                                <w:r w:rsidR="00846F4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06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DB05E9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</w:t>
                          </w:r>
                          <w:r w:rsidR="00846F4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OL: RADIUSCOLLEGE | DATUM: 1</w:t>
                          </w:r>
                          <w:r w:rsidR="005B219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4</w:t>
                          </w:r>
                          <w:bookmarkStart w:id="1" w:name="_GoBack"/>
                          <w:bookmarkEnd w:id="1"/>
                          <w:r w:rsidR="00846F4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06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2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2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846F44" w:rsidRPr="00846F44">
        <w:rPr>
          <w:rFonts w:ascii="Arial" w:hAnsi="Arial" w:cs="Arial"/>
          <w:sz w:val="24"/>
          <w:szCs w:val="24"/>
        </w:rPr>
        <w:t>Evaluatie-enquête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846F44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846F44">
        <w:rPr>
          <w:rFonts w:ascii="Arial" w:hAnsi="Arial" w:cs="Arial"/>
          <w:sz w:val="24"/>
          <w:szCs w:val="24"/>
        </w:rPr>
        <w:t>1</w:t>
      </w:r>
      <w:r w:rsidR="005B2191">
        <w:rPr>
          <w:rFonts w:ascii="Arial" w:hAnsi="Arial" w:cs="Arial"/>
          <w:sz w:val="24"/>
          <w:szCs w:val="24"/>
        </w:rPr>
        <w:t>4</w:t>
      </w:r>
      <w:r w:rsidR="00846F44">
        <w:rPr>
          <w:rFonts w:ascii="Arial" w:hAnsi="Arial" w:cs="Arial"/>
          <w:sz w:val="24"/>
          <w:szCs w:val="24"/>
        </w:rPr>
        <w:t>-06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  <w:t xml:space="preserve">: </w:t>
      </w:r>
      <w:r w:rsidR="0012289C">
        <w:rPr>
          <w:rFonts w:ascii="Arial" w:hAnsi="Arial" w:cs="Arial"/>
          <w:sz w:val="24"/>
          <w:szCs w:val="24"/>
        </w:rPr>
        <w:t>Frank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65019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8890</wp:posOffset>
            </wp:positionV>
            <wp:extent cx="1295400" cy="9906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 w:rsidR="00165019" w:rsidRPr="00165019">
        <w:rPr>
          <w:noProof/>
        </w:rPr>
        <w:t xml:space="preserve"> </w:t>
      </w:r>
      <w:r w:rsidRPr="00195B7A">
        <w:rPr>
          <w:rFonts w:ascii="Arial" w:hAnsi="Arial" w:cs="Arial"/>
          <w:sz w:val="24"/>
          <w:szCs w:val="24"/>
        </w:rPr>
        <w:t>.</w:t>
      </w:r>
    </w:p>
    <w:p w:rsidR="00165019" w:rsidRDefault="00165019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65019" w:rsidRDefault="00165019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65019" w:rsidRDefault="00165019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65019" w:rsidRPr="00195B7A" w:rsidRDefault="00165019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</w:r>
      <w:r w:rsidRPr="004E4D22">
        <w:rPr>
          <w:rFonts w:ascii="Arial" w:hAnsi="Arial" w:cs="Arial"/>
          <w:strike/>
          <w:sz w:val="24"/>
          <w:szCs w:val="24"/>
        </w:rPr>
        <w:t xml:space="preserve">: </w:t>
      </w:r>
      <w:r w:rsidR="0082053B" w:rsidRPr="004E4D22">
        <w:rPr>
          <w:rFonts w:ascii="Arial" w:hAnsi="Arial" w:cs="Arial"/>
          <w:strike/>
          <w:sz w:val="24"/>
          <w:szCs w:val="24"/>
        </w:rPr>
        <w:t xml:space="preserve"> Onvoldoende</w:t>
      </w:r>
      <w:r w:rsidR="0082053B">
        <w:rPr>
          <w:rFonts w:ascii="Arial" w:hAnsi="Arial" w:cs="Arial"/>
          <w:sz w:val="24"/>
          <w:szCs w:val="24"/>
        </w:rPr>
        <w:t>/voldoende/</w:t>
      </w:r>
      <w:r w:rsidR="0082053B" w:rsidRPr="004E4D22">
        <w:rPr>
          <w:rFonts w:ascii="Arial" w:hAnsi="Arial" w:cs="Arial"/>
          <w:strike/>
          <w:sz w:val="24"/>
          <w:szCs w:val="24"/>
        </w:rPr>
        <w:t>goed</w:t>
      </w:r>
    </w:p>
    <w:p w:rsidR="00846F44" w:rsidRDefault="00846F44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2D1458" w:rsidRDefault="00846F44" w:rsidP="00846F44">
      <w:pPr>
        <w:pStyle w:val="Kop1"/>
        <w:jc w:val="center"/>
        <w:rPr>
          <w:rFonts w:ascii="Arial" w:eastAsia="Times New Roman" w:hAnsi="Arial" w:cs="Arial"/>
          <w:lang w:eastAsia="nl-NL"/>
        </w:rPr>
      </w:pPr>
      <w:r w:rsidRPr="00846F44">
        <w:rPr>
          <w:rFonts w:ascii="Arial" w:eastAsia="Times New Roman" w:hAnsi="Arial" w:cs="Arial"/>
          <w:lang w:eastAsia="nl-NL"/>
        </w:rPr>
        <w:lastRenderedPageBreak/>
        <w:t>Enquête</w:t>
      </w:r>
    </w:p>
    <w:p w:rsidR="00846F44" w:rsidRDefault="00846F44" w:rsidP="00846F44">
      <w:pPr>
        <w:rPr>
          <w:lang w:eastAsia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D3283" w:rsidRPr="005F012B" w:rsidTr="00040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Pr="005F012B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F012B">
              <w:rPr>
                <w:rFonts w:ascii="Arial" w:hAnsi="Arial" w:cs="Arial"/>
                <w:sz w:val="24"/>
                <w:szCs w:val="24"/>
              </w:rPr>
              <w:t>raag</w:t>
            </w:r>
          </w:p>
        </w:tc>
        <w:tc>
          <w:tcPr>
            <w:tcW w:w="709" w:type="dxa"/>
          </w:tcPr>
          <w:p w:rsidR="005D3283" w:rsidRPr="005F012B" w:rsidRDefault="005D3283" w:rsidP="000404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D3283" w:rsidRPr="005F012B" w:rsidRDefault="00F44AB5" w:rsidP="000404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D3283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Pr="005F012B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1920A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ng het implementeer proces snel?</w:t>
            </w:r>
          </w:p>
          <w:p w:rsidR="00F44AB5" w:rsidRPr="005F012B" w:rsidRDefault="00F44AB5" w:rsidP="001920A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D3283" w:rsidRPr="005F012B" w:rsidRDefault="005F177F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283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installatie proces duidelijk uitgelegd?</w:t>
            </w:r>
          </w:p>
          <w:p w:rsidR="00F44AB5" w:rsidRPr="005F012B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5F177F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5F177F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stappen waren duidelijk</w:t>
            </w:r>
          </w:p>
        </w:tc>
      </w:tr>
      <w:tr w:rsidR="005D3283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de communicatie bij de implementatie goed?</w:t>
            </w:r>
          </w:p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5F177F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de afspraken van de implementatie duid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5F177F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er problemen bij de installatie van de applicatie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5F177F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5F177F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</w:t>
            </w: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alle vragen die u had duidelijk beantwoord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5F177F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140E18" w:rsidP="009229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el goed de tijd genomen.</w:t>
            </w: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d u het verloop van de implementatie duid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140E18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d u het fijn hoe het traject is verlopen, en waarom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140E18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140E18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, iedereen hield zich aan de afspraken.</w:t>
            </w: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downloaden van de app makk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140E18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installeren van de app makk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140E18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140E18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ng meteen.</w:t>
            </w:r>
          </w:p>
        </w:tc>
      </w:tr>
      <w:tr w:rsidR="0082053B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de inloggegevens voor uw account aangemaakt?</w:t>
            </w:r>
          </w:p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053B" w:rsidRDefault="00140E18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82053B" w:rsidRPr="005F012B" w:rsidRDefault="0082053B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B5" w:rsidRDefault="00F44AB5" w:rsidP="00846F44">
      <w:pPr>
        <w:rPr>
          <w:lang w:eastAsia="nl-NL"/>
        </w:rPr>
      </w:pPr>
    </w:p>
    <w:p w:rsidR="00F44AB5" w:rsidRDefault="00F44AB5">
      <w:pPr>
        <w:rPr>
          <w:lang w:eastAsia="nl-NL"/>
        </w:rPr>
      </w:pPr>
      <w:r>
        <w:rPr>
          <w:lang w:eastAsia="nl-NL"/>
        </w:rPr>
        <w:br w:type="page"/>
      </w:r>
    </w:p>
    <w:p w:rsidR="004D0660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eft u nog op of aanmerkingen over de implementatie van de applicatie?</w:t>
      </w:r>
    </w:p>
    <w:p w:rsidR="00F44AB5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5donker-Accent5"/>
        <w:tblW w:w="0" w:type="auto"/>
        <w:tblLook w:val="0400" w:firstRow="0" w:lastRow="0" w:firstColumn="0" w:lastColumn="0" w:noHBand="0" w:noVBand="1"/>
      </w:tblPr>
      <w:tblGrid>
        <w:gridCol w:w="9052"/>
      </w:tblGrid>
      <w:tr w:rsidR="00F44AB5" w:rsidTr="00F4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FFFFFF" w:themeFill="background1"/>
          </w:tcPr>
          <w:p w:rsidR="00F44AB5" w:rsidRDefault="00140E18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s staat erin, installeren ging erg goed. Werkt goed.</w:t>
            </w: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B5" w:rsidRPr="00F44AB5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</w:p>
    <w:p w:rsidR="00846F44" w:rsidRPr="00846F44" w:rsidRDefault="00846F44" w:rsidP="00846F44">
      <w:pPr>
        <w:rPr>
          <w:lang w:eastAsia="nl-NL"/>
        </w:rPr>
      </w:pPr>
    </w:p>
    <w:sectPr w:rsidR="00846F44" w:rsidRPr="00846F44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E9" w:rsidRDefault="00DB05E9" w:rsidP="008A4B49">
      <w:pPr>
        <w:spacing w:after="0" w:line="240" w:lineRule="auto"/>
      </w:pPr>
      <w:r>
        <w:separator/>
      </w:r>
    </w:p>
  </w:endnote>
  <w:endnote w:type="continuationSeparator" w:id="0">
    <w:p w:rsidR="00DB05E9" w:rsidRDefault="00DB05E9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91">
          <w:rPr>
            <w:noProof/>
          </w:rPr>
          <w:t>3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E9" w:rsidRDefault="00DB05E9" w:rsidP="008A4B49">
      <w:pPr>
        <w:spacing w:after="0" w:line="240" w:lineRule="auto"/>
      </w:pPr>
      <w:r>
        <w:separator/>
      </w:r>
    </w:p>
  </w:footnote>
  <w:footnote w:type="continuationSeparator" w:id="0">
    <w:p w:rsidR="00DB05E9" w:rsidRDefault="00DB05E9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097EA9"/>
    <w:rsid w:val="00102110"/>
    <w:rsid w:val="0012289C"/>
    <w:rsid w:val="00140E18"/>
    <w:rsid w:val="00165019"/>
    <w:rsid w:val="001920AC"/>
    <w:rsid w:val="00195B7A"/>
    <w:rsid w:val="00216444"/>
    <w:rsid w:val="002C6749"/>
    <w:rsid w:val="002D1458"/>
    <w:rsid w:val="003139E0"/>
    <w:rsid w:val="0041335A"/>
    <w:rsid w:val="00450E50"/>
    <w:rsid w:val="004D0660"/>
    <w:rsid w:val="004E4D22"/>
    <w:rsid w:val="0057785C"/>
    <w:rsid w:val="005B2191"/>
    <w:rsid w:val="005D3283"/>
    <w:rsid w:val="005F177F"/>
    <w:rsid w:val="00624243"/>
    <w:rsid w:val="00760921"/>
    <w:rsid w:val="0082053B"/>
    <w:rsid w:val="00846F44"/>
    <w:rsid w:val="008A4B49"/>
    <w:rsid w:val="008B258B"/>
    <w:rsid w:val="0092292F"/>
    <w:rsid w:val="0094239D"/>
    <w:rsid w:val="009D34AB"/>
    <w:rsid w:val="00A63E35"/>
    <w:rsid w:val="00AF7B4F"/>
    <w:rsid w:val="00C31A1D"/>
    <w:rsid w:val="00D336AE"/>
    <w:rsid w:val="00D41DF9"/>
    <w:rsid w:val="00D6082E"/>
    <w:rsid w:val="00DB05E9"/>
    <w:rsid w:val="00ED108A"/>
    <w:rsid w:val="00F07E6A"/>
    <w:rsid w:val="00F44AB5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6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46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5D32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raster">
    <w:name w:val="Table Grid"/>
    <w:basedOn w:val="Standaardtabel"/>
    <w:uiPriority w:val="39"/>
    <w:rsid w:val="00F4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5">
    <w:name w:val="Grid Table 3 Accent 5"/>
    <w:basedOn w:val="Standaardtabel"/>
    <w:uiPriority w:val="48"/>
    <w:rsid w:val="00F44A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F44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271AE-76BE-4D81-9EA9-DC52BC23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e-enquête</vt:lpstr>
    </vt:vector>
  </TitlesOfParts>
  <Company>kLAS: rIO4-med3a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-enquête</dc:title>
  <dc:subject>Peuterspeelzaal app</dc:subject>
  <dc:creator>jorrit meeuwissen, Teun aarts</dc:creator>
  <cp:keywords/>
  <dc:description/>
  <cp:lastModifiedBy>Teun Aarts</cp:lastModifiedBy>
  <cp:revision>15</cp:revision>
  <dcterms:created xsi:type="dcterms:W3CDTF">2017-06-13T14:01:00Z</dcterms:created>
  <dcterms:modified xsi:type="dcterms:W3CDTF">2017-06-14T15:07:00Z</dcterms:modified>
</cp:coreProperties>
</file>